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7E77" w14:textId="3A24A51F" w:rsidR="007F0893" w:rsidRDefault="007F0893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6A11356F" w14:textId="77777777" w:rsidR="007F0893" w:rsidRDefault="007F0893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EA8755B" w14:textId="17DCE687" w:rsidR="00495826" w:rsidRPr="00495826" w:rsidRDefault="00495826" w:rsidP="007F0893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Lublin, dnia………………………</w:t>
      </w:r>
    </w:p>
    <w:p w14:paraId="7FAB1592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7895C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(imię i nazwisko)</w:t>
      </w:r>
    </w:p>
    <w:p w14:paraId="5C0D6A0F" w14:textId="77777777" w:rsidR="00495826" w:rsidRPr="00495826" w:rsidRDefault="00495826" w:rsidP="00495826">
      <w:pPr>
        <w:tabs>
          <w:tab w:val="center" w:pos="3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09AAA0E9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BCDDA" w14:textId="77777777" w:rsidR="00495826" w:rsidRDefault="00BC0530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</w:t>
      </w:r>
      <w:r w:rsidR="00495826" w:rsidRPr="00495826">
        <w:rPr>
          <w:rFonts w:ascii="Times New Roman" w:hAnsi="Times New Roman" w:cs="Times New Roman"/>
          <w:sz w:val="24"/>
          <w:szCs w:val="24"/>
        </w:rPr>
        <w:t>ania)</w:t>
      </w:r>
    </w:p>
    <w:p w14:paraId="7E4521C6" w14:textId="77777777" w:rsid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D2D9341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 kontaktowy)</w:t>
      </w:r>
    </w:p>
    <w:p w14:paraId="1876F4DD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9C8A5E" w14:textId="77777777" w:rsidR="00962B53" w:rsidRDefault="00962B53" w:rsidP="00962B5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7507F2" w14:textId="77777777" w:rsidR="00495826" w:rsidRDefault="00A56DD6" w:rsidP="00962B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04F84">
        <w:rPr>
          <w:rFonts w:ascii="Times New Roman" w:hAnsi="Times New Roman" w:cs="Times New Roman"/>
          <w:b/>
          <w:sz w:val="24"/>
          <w:szCs w:val="24"/>
        </w:rPr>
        <w:t xml:space="preserve">KANDYDATA DO PEŁNIENIA FUNKCJI </w:t>
      </w:r>
      <w:r>
        <w:rPr>
          <w:rFonts w:ascii="Times New Roman" w:hAnsi="Times New Roman" w:cs="Times New Roman"/>
          <w:b/>
          <w:sz w:val="24"/>
          <w:szCs w:val="24"/>
        </w:rPr>
        <w:t>RODZINY ZASTĘPCZEJ</w:t>
      </w:r>
    </w:p>
    <w:p w14:paraId="4ABEB9E9" w14:textId="77777777" w:rsidR="00495826" w:rsidRPr="00962B53" w:rsidRDefault="00962B53" w:rsidP="00962B53">
      <w:pPr>
        <w:tabs>
          <w:tab w:val="left" w:pos="3300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EF082C" w14:textId="77777777" w:rsidR="00B155DF" w:rsidRDefault="00004F84" w:rsidP="00717F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</w:t>
      </w:r>
      <w:r w:rsidR="00B155DF">
        <w:rPr>
          <w:rFonts w:ascii="Times New Roman" w:hAnsi="Times New Roman" w:cs="Times New Roman"/>
          <w:sz w:val="24"/>
          <w:szCs w:val="24"/>
        </w:rPr>
        <w:t xml:space="preserve"> ubieganiem się przeze mnie o pełnienie funkcji rodziny zastępczej oraz przystąpieniem do procedury kwalifikowania kandydatów, wyrażam zgodę na:</w:t>
      </w:r>
    </w:p>
    <w:p w14:paraId="1A194260" w14:textId="77777777" w:rsidR="00B155DF" w:rsidRDefault="00B155DF" w:rsidP="00B155D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ąpienie przez Powiatowe Centrum Pomocy Rodzinie w Lublinie z zapytaniem</w:t>
      </w:r>
      <w:r>
        <w:rPr>
          <w:rFonts w:ascii="Times New Roman" w:hAnsi="Times New Roman" w:cs="Times New Roman"/>
          <w:sz w:val="24"/>
          <w:szCs w:val="24"/>
        </w:rPr>
        <w:br/>
        <w:t>o moją niekaralność do Krajowego Rejestru Karnego prowadzonego przez Ministerstwo Sprawiedliwości;</w:t>
      </w:r>
    </w:p>
    <w:p w14:paraId="56140DCD" w14:textId="77777777" w:rsidR="00B155DF" w:rsidRDefault="00B155DF" w:rsidP="00B155D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tąpienie przez Powiatowe Centrum Pomocy Rodzinie w Lublinie do właściwego ze względu na miejsce zamieszkania ośrodka pomocy społecznej o wydanie opinii na temat mojej kandydatury na rodzinę zastępczą;</w:t>
      </w:r>
    </w:p>
    <w:p w14:paraId="5A6262C3" w14:textId="77777777" w:rsidR="00B155DF" w:rsidRDefault="00B155DF" w:rsidP="00B155D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enie w miejscu zamieszkania wywiadu sprawdzającego m.in. moje warunki mieszkaniowe i predyspozycje do bycia rodziną zastępczą;</w:t>
      </w:r>
    </w:p>
    <w:p w14:paraId="0B73C542" w14:textId="77777777" w:rsidR="00B155DF" w:rsidRDefault="00B155DF" w:rsidP="00B155D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badaniach pedagogiczno-psychologicznych niezbędnych do wydania zaświadczenia o kwalifikacji na rodzinę zastępczą niezawodową/zawodową zgodnie</w:t>
      </w:r>
      <w:r>
        <w:rPr>
          <w:rFonts w:ascii="Times New Roman" w:hAnsi="Times New Roman" w:cs="Times New Roman"/>
          <w:sz w:val="24"/>
          <w:szCs w:val="24"/>
        </w:rPr>
        <w:br/>
        <w:t>z Rozporządzeniem Ministra Pracy i Polityki Społecznej z dnia 9 grudnia 2011r.</w:t>
      </w:r>
      <w:r>
        <w:rPr>
          <w:rFonts w:ascii="Times New Roman" w:hAnsi="Times New Roman" w:cs="Times New Roman"/>
          <w:sz w:val="24"/>
          <w:szCs w:val="24"/>
        </w:rPr>
        <w:br/>
        <w:t>w sprawie wzoru zaświadczenia kwalifikacyjnego.</w:t>
      </w:r>
    </w:p>
    <w:p w14:paraId="23884D95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B49D6E" w14:textId="77777777" w:rsidR="007F0893" w:rsidRDefault="007F0893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151BA7" w14:textId="1084977F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962B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7D2BD4C" w14:textId="77777777" w:rsidR="00E10D4D" w:rsidRPr="00E10D4D" w:rsidRDefault="00112737" w:rsidP="00B155DF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112737">
        <w:rPr>
          <w:rFonts w:ascii="Times New Roman" w:hAnsi="Times New Roman" w:cs="Times New Roman"/>
        </w:rPr>
        <w:t>podpis osoby składającej oświadczenie</w:t>
      </w:r>
    </w:p>
    <w:sectPr w:rsidR="00E10D4D" w:rsidRPr="00E10D4D" w:rsidSect="0000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16EB" w14:textId="77777777" w:rsidR="003634C6" w:rsidRDefault="003634C6" w:rsidP="00F674A2">
      <w:pPr>
        <w:spacing w:after="0" w:line="240" w:lineRule="auto"/>
      </w:pPr>
      <w:r>
        <w:separator/>
      </w:r>
    </w:p>
  </w:endnote>
  <w:endnote w:type="continuationSeparator" w:id="0">
    <w:p w14:paraId="36FBC7F2" w14:textId="77777777" w:rsidR="003634C6" w:rsidRDefault="003634C6" w:rsidP="00F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734A" w14:textId="77777777" w:rsidR="003634C6" w:rsidRDefault="003634C6" w:rsidP="00F674A2">
      <w:pPr>
        <w:spacing w:after="0" w:line="240" w:lineRule="auto"/>
      </w:pPr>
      <w:r>
        <w:separator/>
      </w:r>
    </w:p>
  </w:footnote>
  <w:footnote w:type="continuationSeparator" w:id="0">
    <w:p w14:paraId="0759C69A" w14:textId="77777777" w:rsidR="003634C6" w:rsidRDefault="003634C6" w:rsidP="00F6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7624"/>
    <w:multiLevelType w:val="hybridMultilevel"/>
    <w:tmpl w:val="00984646"/>
    <w:lvl w:ilvl="0" w:tplc="FAC28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4B2F"/>
    <w:multiLevelType w:val="hybridMultilevel"/>
    <w:tmpl w:val="92044C3C"/>
    <w:lvl w:ilvl="0" w:tplc="3B4EA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C27"/>
    <w:multiLevelType w:val="hybridMultilevel"/>
    <w:tmpl w:val="416AD2B6"/>
    <w:lvl w:ilvl="0" w:tplc="903E3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26"/>
    <w:rsid w:val="00002A6D"/>
    <w:rsid w:val="00004F84"/>
    <w:rsid w:val="00112737"/>
    <w:rsid w:val="00274DA3"/>
    <w:rsid w:val="002764B5"/>
    <w:rsid w:val="003634C6"/>
    <w:rsid w:val="004232CD"/>
    <w:rsid w:val="004857D7"/>
    <w:rsid w:val="00495826"/>
    <w:rsid w:val="00497B54"/>
    <w:rsid w:val="004C4C08"/>
    <w:rsid w:val="00512C4F"/>
    <w:rsid w:val="00573FCE"/>
    <w:rsid w:val="00717FD4"/>
    <w:rsid w:val="00722FCF"/>
    <w:rsid w:val="00767A17"/>
    <w:rsid w:val="007F0893"/>
    <w:rsid w:val="00883CC2"/>
    <w:rsid w:val="00962B53"/>
    <w:rsid w:val="00A41384"/>
    <w:rsid w:val="00A43C10"/>
    <w:rsid w:val="00A56DD6"/>
    <w:rsid w:val="00B155DF"/>
    <w:rsid w:val="00BC0530"/>
    <w:rsid w:val="00E10D4D"/>
    <w:rsid w:val="00F60D28"/>
    <w:rsid w:val="00F6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4085"/>
  <w15:docId w15:val="{9575F2DD-D209-48A4-B6A0-D1EBFC5E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4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4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D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7F19-CDBC-4989-8E67-31C61920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Hajdarowicz</cp:lastModifiedBy>
  <cp:revision>3</cp:revision>
  <cp:lastPrinted>2019-11-05T14:48:00Z</cp:lastPrinted>
  <dcterms:created xsi:type="dcterms:W3CDTF">2019-11-05T14:48:00Z</dcterms:created>
  <dcterms:modified xsi:type="dcterms:W3CDTF">2022-03-14T13:55:00Z</dcterms:modified>
</cp:coreProperties>
</file>